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C9E4" w14:textId="3F045E61" w:rsidR="009645BD" w:rsidRPr="005806F9" w:rsidRDefault="009645BD" w:rsidP="009645BD">
      <w:pPr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5806F9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Příloha č. </w:t>
      </w:r>
      <w:r w:rsidR="00771695">
        <w:rPr>
          <w:rFonts w:ascii="Arial" w:hAnsi="Arial" w:cs="Arial"/>
          <w:b/>
          <w:snapToGrid w:val="0"/>
          <w:color w:val="000000"/>
          <w:sz w:val="22"/>
          <w:szCs w:val="22"/>
        </w:rPr>
        <w:t>7</w:t>
      </w:r>
    </w:p>
    <w:p w14:paraId="454B1F65" w14:textId="77777777" w:rsidR="009645BD" w:rsidRPr="005806F9" w:rsidRDefault="009645BD" w:rsidP="009645BD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Style w:val="Mkatabulky"/>
        <w:tblW w:w="13792" w:type="dxa"/>
        <w:shd w:val="clear" w:color="auto" w:fill="FEEDB0"/>
        <w:tblLook w:val="04A0" w:firstRow="1" w:lastRow="0" w:firstColumn="1" w:lastColumn="0" w:noHBand="0" w:noVBand="1"/>
      </w:tblPr>
      <w:tblGrid>
        <w:gridCol w:w="13792"/>
      </w:tblGrid>
      <w:tr w:rsidR="009645BD" w14:paraId="1D3B576E" w14:textId="77777777" w:rsidTr="00374549">
        <w:trPr>
          <w:trHeight w:val="376"/>
        </w:trPr>
        <w:tc>
          <w:tcPr>
            <w:tcW w:w="13792" w:type="dxa"/>
            <w:shd w:val="clear" w:color="auto" w:fill="CCC0D9" w:themeFill="accent4" w:themeFillTint="66"/>
            <w:vAlign w:val="center"/>
          </w:tcPr>
          <w:p w14:paraId="6E005149" w14:textId="01CB211E" w:rsidR="009645BD" w:rsidRPr="00537DAC" w:rsidRDefault="00D31181" w:rsidP="0009619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32"/>
                <w:szCs w:val="32"/>
              </w:rPr>
              <w:t>Specifikace parametrů dodávky deklarované uchazečem</w:t>
            </w:r>
          </w:p>
        </w:tc>
      </w:tr>
    </w:tbl>
    <w:p w14:paraId="0DA56921" w14:textId="5A362E77" w:rsidR="0031649B" w:rsidRDefault="0031649B" w:rsidP="00D9251A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9A4E8C8" w14:textId="782B3A41" w:rsidR="00E973B9" w:rsidRPr="00DE1C3B" w:rsidRDefault="00BE21DA" w:rsidP="00E973B9">
      <w:pPr>
        <w:ind w:right="142"/>
        <w:jc w:val="center"/>
        <w:rPr>
          <w:rFonts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Gymnázium, SOŠ, VOŠ, Nový Bydžov</w:t>
      </w:r>
      <w:r w:rsidR="00E973B9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771695">
        <w:rPr>
          <w:rFonts w:asciiTheme="minorHAnsi" w:hAnsiTheme="minorHAnsi" w:cs="Arial"/>
          <w:b/>
          <w:sz w:val="28"/>
          <w:szCs w:val="28"/>
          <w:u w:val="single"/>
        </w:rPr>
        <w:t>– IT technika</w:t>
      </w:r>
      <w:r w:rsidR="00C14F94">
        <w:rPr>
          <w:rFonts w:asciiTheme="minorHAnsi" w:hAnsiTheme="minorHAnsi" w:cs="Arial"/>
          <w:b/>
          <w:sz w:val="28"/>
          <w:szCs w:val="28"/>
          <w:u w:val="single"/>
        </w:rPr>
        <w:t xml:space="preserve"> I</w:t>
      </w:r>
      <w:r w:rsidR="00C559ED">
        <w:rPr>
          <w:rFonts w:asciiTheme="minorHAnsi" w:hAnsiTheme="minorHAnsi" w:cs="Arial"/>
          <w:b/>
          <w:sz w:val="28"/>
          <w:szCs w:val="28"/>
          <w:u w:val="single"/>
        </w:rPr>
        <w:t>I</w:t>
      </w:r>
      <w:r w:rsidR="00C14F94">
        <w:rPr>
          <w:rFonts w:asciiTheme="minorHAnsi" w:hAnsiTheme="minorHAnsi" w:cs="Arial"/>
          <w:b/>
          <w:sz w:val="28"/>
          <w:szCs w:val="28"/>
          <w:u w:val="single"/>
        </w:rPr>
        <w:t>I.</w:t>
      </w:r>
    </w:p>
    <w:p w14:paraId="191B5D92" w14:textId="1C416EFB" w:rsidR="00E973B9" w:rsidRDefault="00E973B9" w:rsidP="00D9251A">
      <w:pPr>
        <w:spacing w:line="276" w:lineRule="auto"/>
        <w:jc w:val="both"/>
        <w:rPr>
          <w:rFonts w:asciiTheme="minorHAnsi" w:hAnsiTheme="minorHAnsi" w:cstheme="minorHAnsi"/>
        </w:rPr>
      </w:pPr>
    </w:p>
    <w:p w14:paraId="154B42C4" w14:textId="24403496" w:rsidR="00D31181" w:rsidRDefault="00D31181" w:rsidP="00D9251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azeč uvede konkrétní </w:t>
      </w:r>
      <w:r w:rsidR="00AD01DC">
        <w:rPr>
          <w:rFonts w:asciiTheme="minorHAnsi" w:hAnsiTheme="minorHAnsi" w:cstheme="minorHAnsi"/>
        </w:rPr>
        <w:t xml:space="preserve">technické </w:t>
      </w:r>
      <w:r>
        <w:rPr>
          <w:rFonts w:asciiTheme="minorHAnsi" w:hAnsiTheme="minorHAnsi" w:cstheme="minorHAnsi"/>
        </w:rPr>
        <w:t>parametry jednotlivých částí dodávky:</w:t>
      </w:r>
    </w:p>
    <w:p w14:paraId="52168784" w14:textId="4559B9E8" w:rsidR="00D31181" w:rsidRDefault="00D31181" w:rsidP="00D9251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1"/>
        <w:gridCol w:w="3586"/>
        <w:gridCol w:w="2268"/>
        <w:gridCol w:w="7240"/>
      </w:tblGrid>
      <w:tr w:rsidR="00392036" w14:paraId="47A3428D" w14:textId="77777777" w:rsidTr="00374549">
        <w:trPr>
          <w:trHeight w:val="801"/>
        </w:trPr>
        <w:tc>
          <w:tcPr>
            <w:tcW w:w="621" w:type="dxa"/>
            <w:shd w:val="clear" w:color="auto" w:fill="CCC0D9" w:themeFill="accent4" w:themeFillTint="66"/>
            <w:vAlign w:val="center"/>
          </w:tcPr>
          <w:p w14:paraId="43400CFA" w14:textId="7C1FA668" w:rsidR="00392036" w:rsidRPr="00803E63" w:rsidRDefault="00997015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03E63">
              <w:rPr>
                <w:rFonts w:asciiTheme="minorHAnsi" w:hAnsiTheme="minorHAnsi" w:cstheme="minorHAnsi"/>
                <w:b/>
                <w:bCs/>
              </w:rPr>
              <w:t>Čísl.</w:t>
            </w:r>
          </w:p>
        </w:tc>
        <w:tc>
          <w:tcPr>
            <w:tcW w:w="3586" w:type="dxa"/>
            <w:shd w:val="clear" w:color="auto" w:fill="CCC0D9" w:themeFill="accent4" w:themeFillTint="66"/>
            <w:vAlign w:val="center"/>
          </w:tcPr>
          <w:p w14:paraId="0B3EBE45" w14:textId="26106919" w:rsidR="00392036" w:rsidRPr="00803E63" w:rsidRDefault="00803E63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03E63">
              <w:rPr>
                <w:rFonts w:asciiTheme="minorHAnsi" w:hAnsiTheme="minorHAnsi" w:cstheme="minorHAnsi"/>
                <w:b/>
                <w:bCs/>
              </w:rPr>
              <w:t>Předmět plnění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011622AE" w14:textId="7CAA21E4" w:rsidR="00392036" w:rsidRPr="00803E63" w:rsidRDefault="001C69CF" w:rsidP="001C69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3E63">
              <w:rPr>
                <w:rFonts w:asciiTheme="minorHAnsi" w:hAnsiTheme="minorHAnsi" w:cstheme="minorHAnsi"/>
                <w:b/>
                <w:bCs/>
              </w:rPr>
              <w:t>Obchodní název</w:t>
            </w:r>
          </w:p>
        </w:tc>
        <w:tc>
          <w:tcPr>
            <w:tcW w:w="7240" w:type="dxa"/>
            <w:shd w:val="clear" w:color="auto" w:fill="CCC0D9" w:themeFill="accent4" w:themeFillTint="66"/>
            <w:vAlign w:val="center"/>
          </w:tcPr>
          <w:p w14:paraId="493D16DF" w14:textId="76D77413" w:rsidR="00392036" w:rsidRPr="00803E63" w:rsidRDefault="001F4C7E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03E63">
              <w:rPr>
                <w:rFonts w:asciiTheme="minorHAnsi" w:hAnsiTheme="minorHAnsi" w:cstheme="minorHAnsi"/>
                <w:b/>
                <w:bCs/>
              </w:rPr>
              <w:t>Popis - t</w:t>
            </w:r>
            <w:r w:rsidR="001C69CF" w:rsidRPr="00803E63">
              <w:rPr>
                <w:rFonts w:asciiTheme="minorHAnsi" w:hAnsiTheme="minorHAnsi" w:cstheme="minorHAnsi"/>
                <w:b/>
                <w:bCs/>
              </w:rPr>
              <w:t>echnické</w:t>
            </w:r>
            <w:proofErr w:type="gramEnd"/>
            <w:r w:rsidR="001C69CF" w:rsidRPr="00803E63">
              <w:rPr>
                <w:rFonts w:asciiTheme="minorHAnsi" w:hAnsiTheme="minorHAnsi" w:cstheme="minorHAnsi"/>
                <w:b/>
                <w:bCs/>
              </w:rPr>
              <w:t xml:space="preserve"> parametry</w:t>
            </w:r>
            <w:r w:rsidR="00803E63" w:rsidRPr="00803E63">
              <w:rPr>
                <w:rFonts w:asciiTheme="minorHAnsi" w:hAnsiTheme="minorHAnsi" w:cstheme="minorHAnsi"/>
                <w:b/>
                <w:bCs/>
              </w:rPr>
              <w:t xml:space="preserve"> jednotlivých částí</w:t>
            </w:r>
            <w:r w:rsidR="001C69CF" w:rsidRPr="00803E63">
              <w:rPr>
                <w:rFonts w:asciiTheme="minorHAnsi" w:hAnsiTheme="minorHAnsi" w:cstheme="minorHAnsi"/>
                <w:b/>
                <w:bCs/>
              </w:rPr>
              <w:t xml:space="preserve"> dodávky</w:t>
            </w:r>
            <w:r w:rsidRPr="00803E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03E63" w:rsidRPr="00803E63">
              <w:rPr>
                <w:rFonts w:asciiTheme="minorHAnsi" w:hAnsiTheme="minorHAnsi" w:cstheme="minorHAnsi"/>
                <w:b/>
                <w:bCs/>
              </w:rPr>
              <w:t xml:space="preserve">nabízené </w:t>
            </w:r>
            <w:r w:rsidRPr="00803E63">
              <w:rPr>
                <w:rFonts w:asciiTheme="minorHAnsi" w:hAnsiTheme="minorHAnsi" w:cstheme="minorHAnsi"/>
                <w:b/>
                <w:bCs/>
              </w:rPr>
              <w:t>uchazeče</w:t>
            </w:r>
            <w:r w:rsidR="00803E63" w:rsidRPr="00803E63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  <w:tr w:rsidR="00D31181" w14:paraId="545A5DCF" w14:textId="77777777" w:rsidTr="00B20B16">
        <w:trPr>
          <w:trHeight w:val="1077"/>
        </w:trPr>
        <w:tc>
          <w:tcPr>
            <w:tcW w:w="621" w:type="dxa"/>
            <w:shd w:val="clear" w:color="auto" w:fill="CCC0D9" w:themeFill="accent4" w:themeFillTint="66"/>
            <w:vAlign w:val="center"/>
          </w:tcPr>
          <w:p w14:paraId="455B5093" w14:textId="44972111" w:rsidR="00D31181" w:rsidRPr="00BF0D5F" w:rsidRDefault="00F250A5" w:rsidP="009970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AD01DC" w:rsidRPr="00BF0D5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586" w:type="dxa"/>
            <w:shd w:val="clear" w:color="auto" w:fill="CCC0D9" w:themeFill="accent4" w:themeFillTint="66"/>
            <w:vAlign w:val="center"/>
          </w:tcPr>
          <w:p w14:paraId="5B2F0180" w14:textId="5BE9A798" w:rsidR="00D31181" w:rsidRPr="00BF0D5F" w:rsidRDefault="00BB794D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projektor</w:t>
            </w:r>
          </w:p>
        </w:tc>
        <w:tc>
          <w:tcPr>
            <w:tcW w:w="2268" w:type="dxa"/>
            <w:vAlign w:val="center"/>
          </w:tcPr>
          <w:p w14:paraId="35596D22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40" w:type="dxa"/>
            <w:vAlign w:val="center"/>
          </w:tcPr>
          <w:p w14:paraId="42BC7ED4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1181" w14:paraId="6969968B" w14:textId="77777777" w:rsidTr="00B20B16">
        <w:trPr>
          <w:trHeight w:val="1077"/>
        </w:trPr>
        <w:tc>
          <w:tcPr>
            <w:tcW w:w="621" w:type="dxa"/>
            <w:shd w:val="clear" w:color="auto" w:fill="CCC0D9" w:themeFill="accent4" w:themeFillTint="66"/>
            <w:vAlign w:val="center"/>
          </w:tcPr>
          <w:p w14:paraId="29CDC364" w14:textId="23DA761A" w:rsidR="00D31181" w:rsidRPr="00BF0D5F" w:rsidRDefault="00F250A5" w:rsidP="009970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AD01DC" w:rsidRPr="00BF0D5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586" w:type="dxa"/>
            <w:shd w:val="clear" w:color="auto" w:fill="CCC0D9" w:themeFill="accent4" w:themeFillTint="66"/>
            <w:vAlign w:val="center"/>
          </w:tcPr>
          <w:p w14:paraId="55CD8A1A" w14:textId="507DC7B1" w:rsidR="00D31181" w:rsidRPr="00BF0D5F" w:rsidRDefault="00BB794D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blet</w:t>
            </w:r>
          </w:p>
        </w:tc>
        <w:tc>
          <w:tcPr>
            <w:tcW w:w="2268" w:type="dxa"/>
            <w:vAlign w:val="center"/>
          </w:tcPr>
          <w:p w14:paraId="4937D8D1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40" w:type="dxa"/>
            <w:vAlign w:val="center"/>
          </w:tcPr>
          <w:p w14:paraId="7E85ADCD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1181" w14:paraId="4D9FDB15" w14:textId="77777777" w:rsidTr="00B20B16">
        <w:trPr>
          <w:trHeight w:val="1077"/>
        </w:trPr>
        <w:tc>
          <w:tcPr>
            <w:tcW w:w="621" w:type="dxa"/>
            <w:shd w:val="clear" w:color="auto" w:fill="CCC0D9" w:themeFill="accent4" w:themeFillTint="66"/>
            <w:vAlign w:val="center"/>
          </w:tcPr>
          <w:p w14:paraId="12C1431E" w14:textId="6573D377" w:rsidR="00D31181" w:rsidRPr="00BF0D5F" w:rsidRDefault="00F250A5" w:rsidP="009970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AD01DC" w:rsidRPr="00BF0D5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586" w:type="dxa"/>
            <w:shd w:val="clear" w:color="auto" w:fill="CCC0D9" w:themeFill="accent4" w:themeFillTint="66"/>
            <w:vAlign w:val="center"/>
          </w:tcPr>
          <w:p w14:paraId="1B38899A" w14:textId="6346F241" w:rsidR="00D31181" w:rsidRPr="00BF0D5F" w:rsidRDefault="00BB794D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er</w:t>
            </w:r>
          </w:p>
        </w:tc>
        <w:tc>
          <w:tcPr>
            <w:tcW w:w="2268" w:type="dxa"/>
            <w:vAlign w:val="center"/>
          </w:tcPr>
          <w:p w14:paraId="63039928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40" w:type="dxa"/>
            <w:vAlign w:val="center"/>
          </w:tcPr>
          <w:p w14:paraId="1C1786EC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228D4" w14:paraId="1F789370" w14:textId="77777777" w:rsidTr="00B20B16">
        <w:trPr>
          <w:trHeight w:val="1077"/>
        </w:trPr>
        <w:tc>
          <w:tcPr>
            <w:tcW w:w="621" w:type="dxa"/>
            <w:shd w:val="clear" w:color="auto" w:fill="CCC0D9" w:themeFill="accent4" w:themeFillTint="66"/>
            <w:vAlign w:val="center"/>
          </w:tcPr>
          <w:p w14:paraId="695A4864" w14:textId="3FC1ED22" w:rsidR="001228D4" w:rsidRDefault="001228D4" w:rsidP="009970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3586" w:type="dxa"/>
            <w:shd w:val="clear" w:color="auto" w:fill="CCC0D9" w:themeFill="accent4" w:themeFillTint="66"/>
            <w:vAlign w:val="center"/>
          </w:tcPr>
          <w:p w14:paraId="47981924" w14:textId="28ED2213" w:rsidR="001228D4" w:rsidRDefault="001228D4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terní mechanika</w:t>
            </w:r>
          </w:p>
        </w:tc>
        <w:tc>
          <w:tcPr>
            <w:tcW w:w="2268" w:type="dxa"/>
            <w:vAlign w:val="center"/>
          </w:tcPr>
          <w:p w14:paraId="31095ABD" w14:textId="77777777" w:rsidR="001228D4" w:rsidRDefault="001228D4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40" w:type="dxa"/>
            <w:vAlign w:val="center"/>
          </w:tcPr>
          <w:p w14:paraId="4EEAC446" w14:textId="77777777" w:rsidR="001228D4" w:rsidRDefault="001228D4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59ED" w14:paraId="4244BA09" w14:textId="77777777" w:rsidTr="00B20B16">
        <w:trPr>
          <w:trHeight w:val="1077"/>
        </w:trPr>
        <w:tc>
          <w:tcPr>
            <w:tcW w:w="621" w:type="dxa"/>
            <w:shd w:val="clear" w:color="auto" w:fill="CCC0D9" w:themeFill="accent4" w:themeFillTint="66"/>
            <w:vAlign w:val="center"/>
          </w:tcPr>
          <w:p w14:paraId="3A43CD48" w14:textId="186979F2" w:rsidR="00C559ED" w:rsidRDefault="00C559ED" w:rsidP="009970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3586" w:type="dxa"/>
            <w:shd w:val="clear" w:color="auto" w:fill="CCC0D9" w:themeFill="accent4" w:themeFillTint="66"/>
            <w:vAlign w:val="center"/>
          </w:tcPr>
          <w:p w14:paraId="56271919" w14:textId="69F6FFEE" w:rsidR="00C559ED" w:rsidRDefault="00C559ED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produktor</w:t>
            </w:r>
          </w:p>
        </w:tc>
        <w:tc>
          <w:tcPr>
            <w:tcW w:w="2268" w:type="dxa"/>
            <w:vAlign w:val="center"/>
          </w:tcPr>
          <w:p w14:paraId="34FABB09" w14:textId="77777777" w:rsidR="00C559ED" w:rsidRDefault="00C559ED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40" w:type="dxa"/>
            <w:vAlign w:val="center"/>
          </w:tcPr>
          <w:p w14:paraId="11E611C7" w14:textId="77777777" w:rsidR="00C559ED" w:rsidRDefault="00C559ED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85E7671" w14:textId="77777777" w:rsidR="00E46EE4" w:rsidRPr="00E96166" w:rsidRDefault="00E46EE4" w:rsidP="00995EE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2E020E9" w14:textId="77777777" w:rsidR="00995EE2" w:rsidRPr="00E96166" w:rsidRDefault="00995EE2" w:rsidP="00995EE2">
      <w:pPr>
        <w:spacing w:line="276" w:lineRule="auto"/>
        <w:jc w:val="both"/>
        <w:rPr>
          <w:rFonts w:asciiTheme="minorHAnsi" w:hAnsiTheme="minorHAnsi" w:cstheme="minorHAnsi"/>
        </w:rPr>
      </w:pPr>
    </w:p>
    <w:p w14:paraId="54C38223" w14:textId="4C9FE68E" w:rsidR="0031649B" w:rsidRDefault="0031649B" w:rsidP="0031649B">
      <w:pPr>
        <w:rPr>
          <w:rFonts w:asciiTheme="minorHAnsi" w:hAnsiTheme="minorHAnsi" w:cstheme="minorHAnsi"/>
        </w:rPr>
      </w:pPr>
    </w:p>
    <w:p w14:paraId="2D5CA948" w14:textId="7E084A06" w:rsidR="00E46EE4" w:rsidRPr="00E96166" w:rsidRDefault="00E46EE4" w:rsidP="00316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…………………………………………. dne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015E532B" w14:textId="5C8EE315" w:rsidR="0031649B" w:rsidRDefault="00E46EE4" w:rsidP="00316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…….…</w:t>
      </w:r>
    </w:p>
    <w:p w14:paraId="3B2EA861" w14:textId="7C28E3BE" w:rsidR="0031649B" w:rsidRPr="00E96166" w:rsidRDefault="00E46EE4" w:rsidP="00316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46EE4">
        <w:rPr>
          <w:rFonts w:asciiTheme="minorHAnsi" w:hAnsiTheme="minorHAnsi" w:cstheme="minorHAnsi"/>
        </w:rPr>
        <w:t>razítko a podpis (osoba oprávněná jednat jménem uchazeče)</w:t>
      </w:r>
    </w:p>
    <w:sectPr w:rsidR="0031649B" w:rsidRPr="00E96166" w:rsidSect="0037537A">
      <w:headerReference w:type="default" r:id="rId8"/>
      <w:footerReference w:type="default" r:id="rId9"/>
      <w:pgSz w:w="16838" w:h="11906" w:orient="landscape"/>
      <w:pgMar w:top="993" w:right="993" w:bottom="99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DA34" w14:textId="77777777" w:rsidR="00A24A0B" w:rsidRDefault="00A24A0B" w:rsidP="00C35327">
      <w:r>
        <w:separator/>
      </w:r>
    </w:p>
  </w:endnote>
  <w:endnote w:type="continuationSeparator" w:id="0">
    <w:p w14:paraId="6746C774" w14:textId="77777777" w:rsidR="00A24A0B" w:rsidRDefault="00A24A0B" w:rsidP="00C3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428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EF32A" w14:textId="19CEC8B9" w:rsidR="007F77A4" w:rsidRDefault="007F77A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F7D73F" w14:textId="77777777" w:rsidR="007F77A4" w:rsidRDefault="007F77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EDF9" w14:textId="77777777" w:rsidR="00A24A0B" w:rsidRDefault="00A24A0B" w:rsidP="00C35327">
      <w:r>
        <w:separator/>
      </w:r>
    </w:p>
  </w:footnote>
  <w:footnote w:type="continuationSeparator" w:id="0">
    <w:p w14:paraId="19AC6C19" w14:textId="77777777" w:rsidR="00A24A0B" w:rsidRDefault="00A24A0B" w:rsidP="00C3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DD82" w14:textId="77777777" w:rsidR="00B9524A" w:rsidRPr="00C42391" w:rsidRDefault="00BF4EFE" w:rsidP="00B9524A">
    <w:pPr>
      <w:jc w:val="right"/>
      <w:rPr>
        <w:rFonts w:ascii="Georgia" w:hAnsi="Georgia"/>
        <w:b/>
        <w:sz w:val="22"/>
        <w:szCs w:val="20"/>
      </w:rPr>
    </w:pPr>
    <w:r>
      <w:rPr>
        <w:rFonts w:ascii="Georgia" w:hAnsi="Georgia"/>
        <w:b/>
        <w:noProof/>
        <w:sz w:val="22"/>
        <w:szCs w:val="20"/>
      </w:rPr>
      <w:drawing>
        <wp:anchor distT="0" distB="0" distL="114300" distR="114300" simplePos="0" relativeHeight="251659264" behindDoc="1" locked="0" layoutInCell="1" allowOverlap="1" wp14:anchorId="3D7AB05A" wp14:editId="26CC45DD">
          <wp:simplePos x="0" y="0"/>
          <wp:positionH relativeFrom="column">
            <wp:posOffset>-310515</wp:posOffset>
          </wp:positionH>
          <wp:positionV relativeFrom="paragraph">
            <wp:posOffset>-316230</wp:posOffset>
          </wp:positionV>
          <wp:extent cx="968375" cy="957580"/>
          <wp:effectExtent l="0" t="0" r="3175" b="0"/>
          <wp:wrapNone/>
          <wp:docPr id="6" name="Obrázek 6" descr="C:\Users\reditel\AppData\Local\Microsoft\Windows\INetCache\Content.Word\logo_nov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itel\AppData\Local\Microsoft\Windows\INetCache\Content.Word\logo_nov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24A" w:rsidRPr="00C42391">
      <w:rPr>
        <w:rFonts w:ascii="Georgia" w:hAnsi="Georgia"/>
        <w:b/>
        <w:sz w:val="22"/>
        <w:szCs w:val="20"/>
      </w:rPr>
      <w:t>Gymnázium, Střední odborná škola a Vyšší odborná škola, Nový Bydžov</w:t>
    </w:r>
  </w:p>
  <w:p w14:paraId="0D73BC6A" w14:textId="77777777" w:rsidR="00B9524A" w:rsidRDefault="00BF4EFE" w:rsidP="00B9524A">
    <w:pPr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A0E89C" wp14:editId="09085A6E">
              <wp:simplePos x="0" y="0"/>
              <wp:positionH relativeFrom="column">
                <wp:posOffset>602615</wp:posOffset>
              </wp:positionH>
              <wp:positionV relativeFrom="paragraph">
                <wp:posOffset>134620</wp:posOffset>
              </wp:positionV>
              <wp:extent cx="5848350" cy="45719"/>
              <wp:effectExtent l="0" t="0" r="19050" b="31115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0E96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47.45pt;margin-top:10.6pt;width:460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" strokecolor="#1f4d78" strokeweight="1pt">
              <v:shadow color="#1f3763" opacity=".5" offset="1pt"/>
            </v:shape>
          </w:pict>
        </mc:Fallback>
      </mc:AlternateContent>
    </w:r>
    <w:r w:rsidR="00B9524A" w:rsidRPr="00942FAE">
      <w:rPr>
        <w:i/>
      </w:rPr>
      <w:t>Komenského 77, 504 01 Nový Bydžov</w:t>
    </w:r>
  </w:p>
  <w:p w14:paraId="2C0FEF79" w14:textId="77777777" w:rsidR="00B9524A" w:rsidRDefault="00B9524A" w:rsidP="00B9524A">
    <w:pPr>
      <w:jc w:val="right"/>
      <w:rPr>
        <w:i/>
      </w:rPr>
    </w:pPr>
    <w:r>
      <w:rPr>
        <w:i/>
      </w:rPr>
      <w:t xml:space="preserve">Tel.: 495 490 377, email: </w:t>
    </w:r>
    <w:r w:rsidRPr="00C42391">
      <w:rPr>
        <w:i/>
      </w:rPr>
      <w:t>gym@gnb.cz</w:t>
    </w:r>
    <w:r>
      <w:rPr>
        <w:i/>
      </w:rPr>
      <w:t xml:space="preserve">, </w:t>
    </w:r>
    <w:hyperlink r:id="rId2" w:history="1">
      <w:r w:rsidRPr="00845959">
        <w:rPr>
          <w:rStyle w:val="Hypertextovodkaz"/>
          <w:i/>
        </w:rPr>
        <w:t>www.gnb.cz</w:t>
      </w:r>
    </w:hyperlink>
  </w:p>
  <w:p w14:paraId="7A62BAF0" w14:textId="77777777" w:rsidR="00B9524A" w:rsidRPr="00942FAE" w:rsidRDefault="00B9524A" w:rsidP="00B9524A">
    <w:pPr>
      <w:jc w:val="right"/>
      <w:rPr>
        <w:i/>
      </w:rPr>
    </w:pPr>
    <w:r>
      <w:rPr>
        <w:i/>
      </w:rPr>
      <w:t>IČO: 62690221, DIČ: CZ62690221</w:t>
    </w:r>
  </w:p>
  <w:p w14:paraId="38AA7C0E" w14:textId="77777777" w:rsidR="00C35327" w:rsidRDefault="00C35327" w:rsidP="00E55F04">
    <w:pPr>
      <w:pStyle w:val="Zhlav"/>
      <w:tabs>
        <w:tab w:val="clear" w:pos="4536"/>
        <w:tab w:val="center" w:pos="2835"/>
        <w:tab w:val="right" w:pos="100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346"/>
    <w:multiLevelType w:val="hybridMultilevel"/>
    <w:tmpl w:val="53B84126"/>
    <w:lvl w:ilvl="0" w:tplc="D96A4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0F2"/>
    <w:multiLevelType w:val="hybridMultilevel"/>
    <w:tmpl w:val="6C78A4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E59"/>
    <w:multiLevelType w:val="hybridMultilevel"/>
    <w:tmpl w:val="9998E60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049"/>
    <w:multiLevelType w:val="hybridMultilevel"/>
    <w:tmpl w:val="DB68A246"/>
    <w:lvl w:ilvl="0" w:tplc="C9DC750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A08"/>
    <w:multiLevelType w:val="hybridMultilevel"/>
    <w:tmpl w:val="7D186C6E"/>
    <w:lvl w:ilvl="0" w:tplc="4E14DFC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935"/>
    <w:multiLevelType w:val="hybridMultilevel"/>
    <w:tmpl w:val="E5D0E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DB78"/>
    <w:multiLevelType w:val="multilevel"/>
    <w:tmpl w:val="4363537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B4B4240"/>
    <w:multiLevelType w:val="multilevel"/>
    <w:tmpl w:val="CC2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BF0C10"/>
    <w:multiLevelType w:val="hybridMultilevel"/>
    <w:tmpl w:val="7CB82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B175A"/>
    <w:multiLevelType w:val="hybridMultilevel"/>
    <w:tmpl w:val="9E70C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1D5A"/>
    <w:multiLevelType w:val="hybridMultilevel"/>
    <w:tmpl w:val="089474F4"/>
    <w:lvl w:ilvl="0" w:tplc="7F66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524F"/>
    <w:multiLevelType w:val="hybridMultilevel"/>
    <w:tmpl w:val="DD78E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C4269"/>
    <w:multiLevelType w:val="hybridMultilevel"/>
    <w:tmpl w:val="148A4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4966"/>
    <w:multiLevelType w:val="hybridMultilevel"/>
    <w:tmpl w:val="52E8E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30BB"/>
    <w:multiLevelType w:val="hybridMultilevel"/>
    <w:tmpl w:val="0B9CD4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D05C5"/>
    <w:multiLevelType w:val="hybridMultilevel"/>
    <w:tmpl w:val="26D88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1621E"/>
    <w:multiLevelType w:val="hybridMultilevel"/>
    <w:tmpl w:val="B04E5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01AF1"/>
    <w:multiLevelType w:val="hybridMultilevel"/>
    <w:tmpl w:val="F90622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D644B"/>
    <w:multiLevelType w:val="hybridMultilevel"/>
    <w:tmpl w:val="D8DC12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F3851"/>
    <w:multiLevelType w:val="hybridMultilevel"/>
    <w:tmpl w:val="53208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3A80"/>
    <w:multiLevelType w:val="hybridMultilevel"/>
    <w:tmpl w:val="0C1251A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28F5E30"/>
    <w:multiLevelType w:val="hybridMultilevel"/>
    <w:tmpl w:val="2872FE48"/>
    <w:lvl w:ilvl="0" w:tplc="D884F0B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454BC"/>
    <w:multiLevelType w:val="hybridMultilevel"/>
    <w:tmpl w:val="5FF6BA00"/>
    <w:lvl w:ilvl="0" w:tplc="736C916C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3E350E4"/>
    <w:multiLevelType w:val="hybridMultilevel"/>
    <w:tmpl w:val="7D186C6E"/>
    <w:lvl w:ilvl="0" w:tplc="4E14DFC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A3140"/>
    <w:multiLevelType w:val="hybridMultilevel"/>
    <w:tmpl w:val="3DB6F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B650D"/>
    <w:multiLevelType w:val="hybridMultilevel"/>
    <w:tmpl w:val="2C922A32"/>
    <w:lvl w:ilvl="0" w:tplc="23C0E6C6">
      <w:start w:val="1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605272E"/>
    <w:multiLevelType w:val="hybridMultilevel"/>
    <w:tmpl w:val="798425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003D3"/>
    <w:multiLevelType w:val="hybridMultilevel"/>
    <w:tmpl w:val="C27EDE0C"/>
    <w:lvl w:ilvl="0" w:tplc="89B0A6D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16485"/>
    <w:multiLevelType w:val="hybridMultilevel"/>
    <w:tmpl w:val="044EA850"/>
    <w:lvl w:ilvl="0" w:tplc="8B4A32B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261AC"/>
    <w:multiLevelType w:val="hybridMultilevel"/>
    <w:tmpl w:val="A3FED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A3E18"/>
    <w:multiLevelType w:val="hybridMultilevel"/>
    <w:tmpl w:val="264A432E"/>
    <w:lvl w:ilvl="0" w:tplc="BB041990">
      <w:numFmt w:val="bullet"/>
      <w:lvlText w:val="-"/>
      <w:lvlJc w:val="left"/>
      <w:pPr>
        <w:ind w:left="1776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D7B4032"/>
    <w:multiLevelType w:val="hybridMultilevel"/>
    <w:tmpl w:val="480EB752"/>
    <w:lvl w:ilvl="0" w:tplc="8B108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F5AED"/>
    <w:multiLevelType w:val="hybridMultilevel"/>
    <w:tmpl w:val="6122D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6055"/>
    <w:multiLevelType w:val="hybridMultilevel"/>
    <w:tmpl w:val="1C0ECF60"/>
    <w:lvl w:ilvl="0" w:tplc="0C964C90">
      <w:start w:val="8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72C0B"/>
    <w:multiLevelType w:val="hybridMultilevel"/>
    <w:tmpl w:val="586EF80E"/>
    <w:lvl w:ilvl="0" w:tplc="57AA9616">
      <w:start w:val="8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3DA1069"/>
    <w:multiLevelType w:val="multilevel"/>
    <w:tmpl w:val="FA763DF0"/>
    <w:lvl w:ilvl="0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65E0A05"/>
    <w:multiLevelType w:val="hybridMultilevel"/>
    <w:tmpl w:val="4510F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0E6C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B3BCC"/>
    <w:multiLevelType w:val="hybridMultilevel"/>
    <w:tmpl w:val="715C34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565CC"/>
    <w:multiLevelType w:val="hybridMultilevel"/>
    <w:tmpl w:val="0D26C93E"/>
    <w:lvl w:ilvl="0" w:tplc="23C0E6C6">
      <w:start w:val="1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248DD"/>
    <w:multiLevelType w:val="hybridMultilevel"/>
    <w:tmpl w:val="04882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548F"/>
    <w:multiLevelType w:val="hybridMultilevel"/>
    <w:tmpl w:val="66F2F0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C7E9D"/>
    <w:multiLevelType w:val="hybridMultilevel"/>
    <w:tmpl w:val="A20E95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C4925"/>
    <w:multiLevelType w:val="hybridMultilevel"/>
    <w:tmpl w:val="4BDED7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91AAC"/>
    <w:multiLevelType w:val="hybridMultilevel"/>
    <w:tmpl w:val="A582F2D6"/>
    <w:lvl w:ilvl="0" w:tplc="20BE7422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25"/>
  </w:num>
  <w:num w:numId="5">
    <w:abstractNumId w:val="38"/>
  </w:num>
  <w:num w:numId="6">
    <w:abstractNumId w:val="39"/>
  </w:num>
  <w:num w:numId="7">
    <w:abstractNumId w:val="11"/>
  </w:num>
  <w:num w:numId="8">
    <w:abstractNumId w:val="36"/>
  </w:num>
  <w:num w:numId="9">
    <w:abstractNumId w:val="15"/>
  </w:num>
  <w:num w:numId="10">
    <w:abstractNumId w:val="34"/>
  </w:num>
  <w:num w:numId="11">
    <w:abstractNumId w:val="22"/>
  </w:num>
  <w:num w:numId="12">
    <w:abstractNumId w:val="2"/>
  </w:num>
  <w:num w:numId="13">
    <w:abstractNumId w:val="33"/>
  </w:num>
  <w:num w:numId="14">
    <w:abstractNumId w:val="32"/>
  </w:num>
  <w:num w:numId="15">
    <w:abstractNumId w:val="8"/>
  </w:num>
  <w:num w:numId="16">
    <w:abstractNumId w:val="27"/>
  </w:num>
  <w:num w:numId="17">
    <w:abstractNumId w:val="28"/>
  </w:num>
  <w:num w:numId="18">
    <w:abstractNumId w:val="6"/>
  </w:num>
  <w:num w:numId="19">
    <w:abstractNumId w:val="26"/>
  </w:num>
  <w:num w:numId="20">
    <w:abstractNumId w:val="16"/>
  </w:num>
  <w:num w:numId="21">
    <w:abstractNumId w:val="29"/>
  </w:num>
  <w:num w:numId="22">
    <w:abstractNumId w:val="35"/>
  </w:num>
  <w:num w:numId="23">
    <w:abstractNumId w:val="21"/>
  </w:num>
  <w:num w:numId="24">
    <w:abstractNumId w:val="4"/>
  </w:num>
  <w:num w:numId="25">
    <w:abstractNumId w:val="3"/>
  </w:num>
  <w:num w:numId="26">
    <w:abstractNumId w:val="0"/>
  </w:num>
  <w:num w:numId="27">
    <w:abstractNumId w:val="23"/>
  </w:num>
  <w:num w:numId="28">
    <w:abstractNumId w:val="13"/>
  </w:num>
  <w:num w:numId="29">
    <w:abstractNumId w:val="30"/>
  </w:num>
  <w:num w:numId="3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2"/>
  </w:num>
  <w:num w:numId="33">
    <w:abstractNumId w:val="1"/>
  </w:num>
  <w:num w:numId="34">
    <w:abstractNumId w:val="37"/>
  </w:num>
  <w:num w:numId="35">
    <w:abstractNumId w:val="41"/>
  </w:num>
  <w:num w:numId="36">
    <w:abstractNumId w:val="40"/>
  </w:num>
  <w:num w:numId="37">
    <w:abstractNumId w:val="1"/>
  </w:num>
  <w:num w:numId="38">
    <w:abstractNumId w:val="19"/>
  </w:num>
  <w:num w:numId="39">
    <w:abstractNumId w:val="10"/>
  </w:num>
  <w:num w:numId="40">
    <w:abstractNumId w:val="5"/>
  </w:num>
  <w:num w:numId="41">
    <w:abstractNumId w:val="14"/>
  </w:num>
  <w:num w:numId="42">
    <w:abstractNumId w:val="18"/>
  </w:num>
  <w:num w:numId="43">
    <w:abstractNumId w:val="24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D5"/>
    <w:rsid w:val="00000519"/>
    <w:rsid w:val="00000662"/>
    <w:rsid w:val="00000CB5"/>
    <w:rsid w:val="0001237C"/>
    <w:rsid w:val="00026F7B"/>
    <w:rsid w:val="00032657"/>
    <w:rsid w:val="00040F6F"/>
    <w:rsid w:val="000431E0"/>
    <w:rsid w:val="000460E8"/>
    <w:rsid w:val="00047C11"/>
    <w:rsid w:val="00062991"/>
    <w:rsid w:val="00064936"/>
    <w:rsid w:val="0007044A"/>
    <w:rsid w:val="00077D04"/>
    <w:rsid w:val="0009578F"/>
    <w:rsid w:val="00096C4B"/>
    <w:rsid w:val="000A3265"/>
    <w:rsid w:val="000A481C"/>
    <w:rsid w:val="000D309D"/>
    <w:rsid w:val="000D64F7"/>
    <w:rsid w:val="000E1B6D"/>
    <w:rsid w:val="00102830"/>
    <w:rsid w:val="001036C4"/>
    <w:rsid w:val="00106CB9"/>
    <w:rsid w:val="001208DE"/>
    <w:rsid w:val="001228D4"/>
    <w:rsid w:val="00157205"/>
    <w:rsid w:val="001607C7"/>
    <w:rsid w:val="00163710"/>
    <w:rsid w:val="00181EB0"/>
    <w:rsid w:val="0018250C"/>
    <w:rsid w:val="00182A94"/>
    <w:rsid w:val="00186280"/>
    <w:rsid w:val="0019087D"/>
    <w:rsid w:val="001910A8"/>
    <w:rsid w:val="00194286"/>
    <w:rsid w:val="00194580"/>
    <w:rsid w:val="001B22CD"/>
    <w:rsid w:val="001C43EB"/>
    <w:rsid w:val="001C69CF"/>
    <w:rsid w:val="001D218F"/>
    <w:rsid w:val="001D3708"/>
    <w:rsid w:val="001F45B4"/>
    <w:rsid w:val="001F4C7E"/>
    <w:rsid w:val="001F4D05"/>
    <w:rsid w:val="00214640"/>
    <w:rsid w:val="0023067D"/>
    <w:rsid w:val="002342A9"/>
    <w:rsid w:val="002373D7"/>
    <w:rsid w:val="00251E75"/>
    <w:rsid w:val="002561B1"/>
    <w:rsid w:val="00293B00"/>
    <w:rsid w:val="0029494F"/>
    <w:rsid w:val="002A18FB"/>
    <w:rsid w:val="002A28A2"/>
    <w:rsid w:val="002B1C1C"/>
    <w:rsid w:val="002B3DC6"/>
    <w:rsid w:val="002C22E5"/>
    <w:rsid w:val="002C33A7"/>
    <w:rsid w:val="002D0283"/>
    <w:rsid w:val="002D3736"/>
    <w:rsid w:val="002E5BDA"/>
    <w:rsid w:val="002F1CBB"/>
    <w:rsid w:val="00300C77"/>
    <w:rsid w:val="00302132"/>
    <w:rsid w:val="0030367E"/>
    <w:rsid w:val="0031649B"/>
    <w:rsid w:val="00354629"/>
    <w:rsid w:val="0036115E"/>
    <w:rsid w:val="00363529"/>
    <w:rsid w:val="00367D58"/>
    <w:rsid w:val="0037001B"/>
    <w:rsid w:val="00374549"/>
    <w:rsid w:val="0037537A"/>
    <w:rsid w:val="00376E73"/>
    <w:rsid w:val="0038017E"/>
    <w:rsid w:val="00382186"/>
    <w:rsid w:val="00385513"/>
    <w:rsid w:val="00392036"/>
    <w:rsid w:val="003A256D"/>
    <w:rsid w:val="003A6B56"/>
    <w:rsid w:val="003B2DC0"/>
    <w:rsid w:val="003F0C9F"/>
    <w:rsid w:val="003F443B"/>
    <w:rsid w:val="003F69B1"/>
    <w:rsid w:val="00402129"/>
    <w:rsid w:val="0041798C"/>
    <w:rsid w:val="00423751"/>
    <w:rsid w:val="004277BB"/>
    <w:rsid w:val="004323D5"/>
    <w:rsid w:val="00446BEB"/>
    <w:rsid w:val="004522A6"/>
    <w:rsid w:val="00456A2B"/>
    <w:rsid w:val="00456B6E"/>
    <w:rsid w:val="004637B4"/>
    <w:rsid w:val="00471301"/>
    <w:rsid w:val="00481D61"/>
    <w:rsid w:val="004865FE"/>
    <w:rsid w:val="0048661C"/>
    <w:rsid w:val="00491758"/>
    <w:rsid w:val="004966E0"/>
    <w:rsid w:val="004A3AA7"/>
    <w:rsid w:val="004A49A3"/>
    <w:rsid w:val="004B541E"/>
    <w:rsid w:val="004C58A5"/>
    <w:rsid w:val="004C71B6"/>
    <w:rsid w:val="004D6931"/>
    <w:rsid w:val="004D75BF"/>
    <w:rsid w:val="004F22D5"/>
    <w:rsid w:val="004F5733"/>
    <w:rsid w:val="0052183C"/>
    <w:rsid w:val="00530BE0"/>
    <w:rsid w:val="00533A3E"/>
    <w:rsid w:val="00555508"/>
    <w:rsid w:val="00566954"/>
    <w:rsid w:val="00567992"/>
    <w:rsid w:val="00580C25"/>
    <w:rsid w:val="00582995"/>
    <w:rsid w:val="005D5A56"/>
    <w:rsid w:val="005F15F9"/>
    <w:rsid w:val="00602A07"/>
    <w:rsid w:val="0060381C"/>
    <w:rsid w:val="0062688E"/>
    <w:rsid w:val="00632D07"/>
    <w:rsid w:val="0063766E"/>
    <w:rsid w:val="00640503"/>
    <w:rsid w:val="00641C8B"/>
    <w:rsid w:val="00650CAD"/>
    <w:rsid w:val="0065245B"/>
    <w:rsid w:val="006A4F4C"/>
    <w:rsid w:val="006A5A46"/>
    <w:rsid w:val="006A6F7A"/>
    <w:rsid w:val="006B4361"/>
    <w:rsid w:val="006B629E"/>
    <w:rsid w:val="006C4776"/>
    <w:rsid w:val="006D0488"/>
    <w:rsid w:val="006D2171"/>
    <w:rsid w:val="006D66FC"/>
    <w:rsid w:val="006D6D64"/>
    <w:rsid w:val="006E3130"/>
    <w:rsid w:val="006E36D8"/>
    <w:rsid w:val="006F0D8C"/>
    <w:rsid w:val="006F44AC"/>
    <w:rsid w:val="006F453C"/>
    <w:rsid w:val="006F4569"/>
    <w:rsid w:val="00711FF6"/>
    <w:rsid w:val="00714FE7"/>
    <w:rsid w:val="00722CE4"/>
    <w:rsid w:val="00727391"/>
    <w:rsid w:val="00734481"/>
    <w:rsid w:val="00735688"/>
    <w:rsid w:val="00736456"/>
    <w:rsid w:val="0074006F"/>
    <w:rsid w:val="007662CE"/>
    <w:rsid w:val="00771695"/>
    <w:rsid w:val="00771C2F"/>
    <w:rsid w:val="007908D3"/>
    <w:rsid w:val="00790B2C"/>
    <w:rsid w:val="007A287A"/>
    <w:rsid w:val="007B2568"/>
    <w:rsid w:val="007C2A5C"/>
    <w:rsid w:val="007C34C2"/>
    <w:rsid w:val="007D0CEE"/>
    <w:rsid w:val="007E55E7"/>
    <w:rsid w:val="007F0325"/>
    <w:rsid w:val="007F2742"/>
    <w:rsid w:val="007F77A4"/>
    <w:rsid w:val="00803E63"/>
    <w:rsid w:val="008214AB"/>
    <w:rsid w:val="00861C6C"/>
    <w:rsid w:val="00873DBB"/>
    <w:rsid w:val="00875076"/>
    <w:rsid w:val="008765B4"/>
    <w:rsid w:val="00877222"/>
    <w:rsid w:val="0088531C"/>
    <w:rsid w:val="00885812"/>
    <w:rsid w:val="00886809"/>
    <w:rsid w:val="00891B34"/>
    <w:rsid w:val="008B6CD5"/>
    <w:rsid w:val="008C15BE"/>
    <w:rsid w:val="008C6172"/>
    <w:rsid w:val="008D2B7A"/>
    <w:rsid w:val="008E2945"/>
    <w:rsid w:val="009018F3"/>
    <w:rsid w:val="00902EE8"/>
    <w:rsid w:val="0090682F"/>
    <w:rsid w:val="00926C63"/>
    <w:rsid w:val="00926F2E"/>
    <w:rsid w:val="009346E0"/>
    <w:rsid w:val="00934DCA"/>
    <w:rsid w:val="009430B2"/>
    <w:rsid w:val="00946CF9"/>
    <w:rsid w:val="009519B1"/>
    <w:rsid w:val="00954D22"/>
    <w:rsid w:val="009645BD"/>
    <w:rsid w:val="009704ED"/>
    <w:rsid w:val="00974179"/>
    <w:rsid w:val="00995EE2"/>
    <w:rsid w:val="00997015"/>
    <w:rsid w:val="009A4226"/>
    <w:rsid w:val="009B3A3B"/>
    <w:rsid w:val="009C0838"/>
    <w:rsid w:val="009C2D96"/>
    <w:rsid w:val="009E5ED6"/>
    <w:rsid w:val="009F1EB3"/>
    <w:rsid w:val="009F38AC"/>
    <w:rsid w:val="00A01FB2"/>
    <w:rsid w:val="00A03E6D"/>
    <w:rsid w:val="00A05BAA"/>
    <w:rsid w:val="00A2073A"/>
    <w:rsid w:val="00A24A0B"/>
    <w:rsid w:val="00A32F7E"/>
    <w:rsid w:val="00A35B33"/>
    <w:rsid w:val="00A46292"/>
    <w:rsid w:val="00A53BA2"/>
    <w:rsid w:val="00A53E33"/>
    <w:rsid w:val="00A60EED"/>
    <w:rsid w:val="00A64B8F"/>
    <w:rsid w:val="00A821EB"/>
    <w:rsid w:val="00A9402A"/>
    <w:rsid w:val="00A97BF5"/>
    <w:rsid w:val="00AA5B38"/>
    <w:rsid w:val="00AB1C36"/>
    <w:rsid w:val="00AC697F"/>
    <w:rsid w:val="00AD01DC"/>
    <w:rsid w:val="00AD5D8F"/>
    <w:rsid w:val="00AF785B"/>
    <w:rsid w:val="00AF7CF9"/>
    <w:rsid w:val="00B133CA"/>
    <w:rsid w:val="00B137F4"/>
    <w:rsid w:val="00B20B16"/>
    <w:rsid w:val="00B23453"/>
    <w:rsid w:val="00B23B2A"/>
    <w:rsid w:val="00B252AD"/>
    <w:rsid w:val="00B271CC"/>
    <w:rsid w:val="00B35E39"/>
    <w:rsid w:val="00B3757E"/>
    <w:rsid w:val="00B411FD"/>
    <w:rsid w:val="00B5630C"/>
    <w:rsid w:val="00B578DA"/>
    <w:rsid w:val="00B57C73"/>
    <w:rsid w:val="00B60B43"/>
    <w:rsid w:val="00B6212A"/>
    <w:rsid w:val="00B71EFC"/>
    <w:rsid w:val="00B827AD"/>
    <w:rsid w:val="00B865D5"/>
    <w:rsid w:val="00B91962"/>
    <w:rsid w:val="00B94188"/>
    <w:rsid w:val="00B9524A"/>
    <w:rsid w:val="00BB73DB"/>
    <w:rsid w:val="00BB794D"/>
    <w:rsid w:val="00BE21DA"/>
    <w:rsid w:val="00BF0D5F"/>
    <w:rsid w:val="00BF4B63"/>
    <w:rsid w:val="00BF4EFE"/>
    <w:rsid w:val="00BF5D76"/>
    <w:rsid w:val="00C0264C"/>
    <w:rsid w:val="00C03FD6"/>
    <w:rsid w:val="00C12C28"/>
    <w:rsid w:val="00C14F94"/>
    <w:rsid w:val="00C25D96"/>
    <w:rsid w:val="00C35327"/>
    <w:rsid w:val="00C454DE"/>
    <w:rsid w:val="00C50D63"/>
    <w:rsid w:val="00C559ED"/>
    <w:rsid w:val="00C60B61"/>
    <w:rsid w:val="00CB116F"/>
    <w:rsid w:val="00CC6552"/>
    <w:rsid w:val="00CF47F7"/>
    <w:rsid w:val="00CF5427"/>
    <w:rsid w:val="00CF6A12"/>
    <w:rsid w:val="00CF6E91"/>
    <w:rsid w:val="00D0143B"/>
    <w:rsid w:val="00D21F5C"/>
    <w:rsid w:val="00D2389F"/>
    <w:rsid w:val="00D31181"/>
    <w:rsid w:val="00D3548F"/>
    <w:rsid w:val="00D42965"/>
    <w:rsid w:val="00D43A04"/>
    <w:rsid w:val="00D461EC"/>
    <w:rsid w:val="00D56622"/>
    <w:rsid w:val="00D62C00"/>
    <w:rsid w:val="00D6349E"/>
    <w:rsid w:val="00D73029"/>
    <w:rsid w:val="00D825DA"/>
    <w:rsid w:val="00D84FB0"/>
    <w:rsid w:val="00D90BA0"/>
    <w:rsid w:val="00D9251A"/>
    <w:rsid w:val="00DB013F"/>
    <w:rsid w:val="00DD00E1"/>
    <w:rsid w:val="00DD3D81"/>
    <w:rsid w:val="00DD4C55"/>
    <w:rsid w:val="00DF1A74"/>
    <w:rsid w:val="00E15F4A"/>
    <w:rsid w:val="00E169A3"/>
    <w:rsid w:val="00E175C1"/>
    <w:rsid w:val="00E2114A"/>
    <w:rsid w:val="00E31964"/>
    <w:rsid w:val="00E35295"/>
    <w:rsid w:val="00E438FF"/>
    <w:rsid w:val="00E4655B"/>
    <w:rsid w:val="00E46EE4"/>
    <w:rsid w:val="00E473BE"/>
    <w:rsid w:val="00E55F04"/>
    <w:rsid w:val="00E5604B"/>
    <w:rsid w:val="00E71E8D"/>
    <w:rsid w:val="00E80DD1"/>
    <w:rsid w:val="00E87289"/>
    <w:rsid w:val="00E879A6"/>
    <w:rsid w:val="00E927B3"/>
    <w:rsid w:val="00E96166"/>
    <w:rsid w:val="00E973B9"/>
    <w:rsid w:val="00EA7594"/>
    <w:rsid w:val="00EB27AB"/>
    <w:rsid w:val="00EB3E38"/>
    <w:rsid w:val="00EC2398"/>
    <w:rsid w:val="00EC32A8"/>
    <w:rsid w:val="00EC3F93"/>
    <w:rsid w:val="00ED3156"/>
    <w:rsid w:val="00EE1DFF"/>
    <w:rsid w:val="00EE4177"/>
    <w:rsid w:val="00EF3262"/>
    <w:rsid w:val="00EF5F6E"/>
    <w:rsid w:val="00F064DC"/>
    <w:rsid w:val="00F07856"/>
    <w:rsid w:val="00F113B0"/>
    <w:rsid w:val="00F12A3D"/>
    <w:rsid w:val="00F15E41"/>
    <w:rsid w:val="00F22230"/>
    <w:rsid w:val="00F22C65"/>
    <w:rsid w:val="00F250A5"/>
    <w:rsid w:val="00F462CA"/>
    <w:rsid w:val="00F546FD"/>
    <w:rsid w:val="00F56D87"/>
    <w:rsid w:val="00F6464C"/>
    <w:rsid w:val="00F818C9"/>
    <w:rsid w:val="00F86AC7"/>
    <w:rsid w:val="00F928FE"/>
    <w:rsid w:val="00FC6A3D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713A"/>
  <w15:docId w15:val="{4B2B04F3-CF9C-46D6-9D04-386C65F0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C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1C3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B6CD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5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3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53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3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353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B6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60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1C36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1C36"/>
    <w:rPr>
      <w:rFonts w:ascii="Cambria" w:eastAsia="Times New Roman" w:hAnsi="Cambria" w:cs="Times New Roman"/>
      <w:b/>
      <w:bCs/>
      <w:color w:val="4F81BD"/>
      <w:sz w:val="20"/>
      <w:szCs w:val="20"/>
      <w:lang w:eastAsia="cs-CZ"/>
    </w:rPr>
  </w:style>
  <w:style w:type="paragraph" w:customStyle="1" w:styleId="Left">
    <w:name w:val="Left"/>
    <w:rsid w:val="00AB1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1C36"/>
    <w:rPr>
      <w:b/>
      <w:bCs/>
    </w:rPr>
  </w:style>
  <w:style w:type="paragraph" w:styleId="Zkladntext">
    <w:name w:val="Body Text"/>
    <w:basedOn w:val="Normln"/>
    <w:link w:val="ZkladntextChar"/>
    <w:unhideWhenUsed/>
    <w:rsid w:val="00AB1C36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B1C3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AB1C36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rsid w:val="00AB1C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B1C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C8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9645BD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nb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A901-34D7-48BC-9E00-DAFBA30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uchnova</dc:creator>
  <cp:lastModifiedBy>Sedláková Ivana</cp:lastModifiedBy>
  <cp:revision>36</cp:revision>
  <cp:lastPrinted>2020-12-29T08:47:00Z</cp:lastPrinted>
  <dcterms:created xsi:type="dcterms:W3CDTF">2021-03-26T09:15:00Z</dcterms:created>
  <dcterms:modified xsi:type="dcterms:W3CDTF">2021-11-12T10:59:00Z</dcterms:modified>
</cp:coreProperties>
</file>